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B5A" w:rsidRPr="00875911" w:rsidRDefault="00914B5A" w:rsidP="00875911">
      <w:pPr>
        <w:rPr>
          <w:u w:val="single"/>
        </w:rPr>
      </w:pPr>
      <w:bookmarkStart w:id="0" w:name="_Hlk496102306"/>
      <w:bookmarkStart w:id="1" w:name="_GoBack"/>
      <w:bookmarkEnd w:id="1"/>
    </w:p>
    <w:bookmarkEnd w:id="0"/>
    <w:p w:rsidR="00F8248C" w:rsidRPr="00914B5A" w:rsidRDefault="00F8248C" w:rsidP="00F8248C">
      <w:pPr>
        <w:rPr>
          <w:sz w:val="28"/>
          <w:szCs w:val="28"/>
        </w:rPr>
      </w:pPr>
      <w:r w:rsidRPr="00914B5A">
        <w:rPr>
          <w:sz w:val="28"/>
          <w:szCs w:val="28"/>
        </w:rPr>
        <w:t>Privacy Notice and Consent Form</w:t>
      </w:r>
      <w:r w:rsidR="00C2192F">
        <w:rPr>
          <w:sz w:val="28"/>
          <w:szCs w:val="28"/>
        </w:rPr>
        <w:t xml:space="preserve"> for Volunteers</w:t>
      </w:r>
    </w:p>
    <w:tbl>
      <w:tblPr>
        <w:tblStyle w:val="TableGrid"/>
        <w:tblW w:w="0" w:type="auto"/>
        <w:tblLook w:val="04A0" w:firstRow="1" w:lastRow="0" w:firstColumn="1" w:lastColumn="0" w:noHBand="0" w:noVBand="1"/>
      </w:tblPr>
      <w:tblGrid>
        <w:gridCol w:w="3074"/>
        <w:gridCol w:w="2971"/>
        <w:gridCol w:w="2971"/>
      </w:tblGrid>
      <w:tr w:rsidR="00F8248C" w:rsidTr="006D3269">
        <w:tc>
          <w:tcPr>
            <w:tcW w:w="3074" w:type="dxa"/>
          </w:tcPr>
          <w:p w:rsidR="00F8248C" w:rsidRDefault="00F8248C" w:rsidP="006D3269">
            <w:r>
              <w:t>Name of organisation</w:t>
            </w:r>
          </w:p>
          <w:p w:rsidR="00F8248C" w:rsidRDefault="00F8248C" w:rsidP="006D3269">
            <w:r>
              <w:t>Address</w:t>
            </w:r>
          </w:p>
          <w:p w:rsidR="00F8248C" w:rsidRDefault="00F8248C" w:rsidP="006D3269">
            <w:r>
              <w:t>Data protection officer name</w:t>
            </w:r>
          </w:p>
        </w:tc>
        <w:tc>
          <w:tcPr>
            <w:tcW w:w="2971" w:type="dxa"/>
            <w:tcBorders>
              <w:top w:val="nil"/>
              <w:bottom w:val="nil"/>
              <w:right w:val="nil"/>
            </w:tcBorders>
          </w:tcPr>
          <w:p w:rsidR="00F8248C" w:rsidRDefault="00F8248C" w:rsidP="006D3269"/>
        </w:tc>
        <w:tc>
          <w:tcPr>
            <w:tcW w:w="2971" w:type="dxa"/>
            <w:tcBorders>
              <w:top w:val="nil"/>
              <w:left w:val="nil"/>
              <w:bottom w:val="nil"/>
              <w:right w:val="nil"/>
            </w:tcBorders>
          </w:tcPr>
          <w:p w:rsidR="00F8248C" w:rsidRDefault="00F8248C" w:rsidP="006D3269"/>
        </w:tc>
      </w:tr>
    </w:tbl>
    <w:p w:rsidR="00F8248C" w:rsidRDefault="00F8248C" w:rsidP="00F8248C">
      <w:r>
        <w:t xml:space="preserve">     </w:t>
      </w:r>
    </w:p>
    <w:tbl>
      <w:tblPr>
        <w:tblStyle w:val="TableGrid"/>
        <w:tblW w:w="9493" w:type="dxa"/>
        <w:tblLook w:val="04A0" w:firstRow="1" w:lastRow="0" w:firstColumn="1" w:lastColumn="0" w:noHBand="0" w:noVBand="1"/>
      </w:tblPr>
      <w:tblGrid>
        <w:gridCol w:w="2263"/>
        <w:gridCol w:w="7230"/>
      </w:tblGrid>
      <w:tr w:rsidR="00F8248C" w:rsidTr="006D3269">
        <w:tc>
          <w:tcPr>
            <w:tcW w:w="9493" w:type="dxa"/>
            <w:gridSpan w:val="2"/>
          </w:tcPr>
          <w:p w:rsidR="00F8248C" w:rsidRDefault="00F8248C" w:rsidP="006D3269">
            <w:pPr>
              <w:jc w:val="center"/>
            </w:pPr>
            <w:r>
              <w:t xml:space="preserve">Consent for information about you to be recorded and shared </w:t>
            </w:r>
          </w:p>
        </w:tc>
      </w:tr>
      <w:tr w:rsidR="00F8248C" w:rsidTr="006D3269">
        <w:tc>
          <w:tcPr>
            <w:tcW w:w="2263" w:type="dxa"/>
          </w:tcPr>
          <w:p w:rsidR="00F8248C" w:rsidRDefault="00F8248C" w:rsidP="006D3269">
            <w:r>
              <w:t>About us and what we do</w:t>
            </w:r>
          </w:p>
        </w:tc>
        <w:tc>
          <w:tcPr>
            <w:tcW w:w="7230" w:type="dxa"/>
          </w:tcPr>
          <w:p w:rsidR="00F8248C" w:rsidRDefault="00F8248C" w:rsidP="006D3269">
            <w:r>
              <w:t>Charity X is providing community-based mentoring support to children and young people</w:t>
            </w:r>
            <w:r w:rsidR="00F02FC5">
              <w:t>.</w:t>
            </w:r>
            <w:r>
              <w:t xml:space="preserve">  We are doing this as part of Scottish Government’s national intandem programme, mentoring Scotland’s young people.</w:t>
            </w:r>
            <w:r w:rsidR="00F02FC5">
              <w:t xml:space="preserve">  </w:t>
            </w:r>
          </w:p>
        </w:tc>
      </w:tr>
      <w:tr w:rsidR="00F8248C" w:rsidTr="006D3269">
        <w:tc>
          <w:tcPr>
            <w:tcW w:w="2263" w:type="dxa"/>
          </w:tcPr>
          <w:p w:rsidR="00F8248C" w:rsidRDefault="00F8248C" w:rsidP="006D3269">
            <w:r>
              <w:t xml:space="preserve">Why we will hold information about you </w:t>
            </w:r>
          </w:p>
        </w:tc>
        <w:tc>
          <w:tcPr>
            <w:tcW w:w="7230" w:type="dxa"/>
          </w:tcPr>
          <w:p w:rsidR="00F8248C" w:rsidRDefault="00F02FC5" w:rsidP="006D3269">
            <w:r>
              <w:t xml:space="preserve">You have volunteered to be a mentor on the intandem programme.  </w:t>
            </w:r>
            <w:r w:rsidR="00F8248C">
              <w:t xml:space="preserve">We </w:t>
            </w:r>
            <w:r w:rsidR="00EA4152">
              <w:t xml:space="preserve">will </w:t>
            </w:r>
            <w:r w:rsidR="00F8248C">
              <w:t xml:space="preserve">hold information about you to allow us to make contact with </w:t>
            </w:r>
            <w:r w:rsidR="00EA4152">
              <w:t>you</w:t>
            </w:r>
            <w:r w:rsidR="00F8248C">
              <w:t xml:space="preserve">, to match you with a child to mentor, to support you in your mentoring, and to help you achieve your aims in volunteering to mentor.  </w:t>
            </w:r>
          </w:p>
        </w:tc>
      </w:tr>
      <w:tr w:rsidR="00F8248C" w:rsidTr="006D3269">
        <w:tc>
          <w:tcPr>
            <w:tcW w:w="2263" w:type="dxa"/>
          </w:tcPr>
          <w:p w:rsidR="00F8248C" w:rsidRDefault="00F8248C" w:rsidP="006D3269">
            <w:r>
              <w:t xml:space="preserve">What information we will collect about you </w:t>
            </w:r>
          </w:p>
        </w:tc>
        <w:tc>
          <w:tcPr>
            <w:tcW w:w="7230" w:type="dxa"/>
          </w:tcPr>
          <w:p w:rsidR="002972D3" w:rsidRDefault="00F8248C" w:rsidP="006D3269">
            <w:r>
              <w:t xml:space="preserve">We will hold personal details about you, like your name and contact details.  We will also keep a record of information you provide us with when you apply to be a volunteer, </w:t>
            </w:r>
            <w:r w:rsidR="002972D3">
              <w:t xml:space="preserve">and any training you undertake with us.  </w:t>
            </w:r>
          </w:p>
          <w:p w:rsidR="002972D3" w:rsidRDefault="002972D3" w:rsidP="006D3269"/>
          <w:p w:rsidR="002972D3" w:rsidRDefault="00F8248C" w:rsidP="00C44672">
            <w:r>
              <w:t>We will hold information about your meetings with your ment</w:t>
            </w:r>
            <w:r w:rsidR="002972D3">
              <w:t>ee</w:t>
            </w:r>
            <w:r>
              <w:t xml:space="preserve">, when they take place, </w:t>
            </w:r>
            <w:r w:rsidR="002972D3">
              <w:t xml:space="preserve">and </w:t>
            </w:r>
            <w:r>
              <w:t>what activities you shared</w:t>
            </w:r>
            <w:r w:rsidR="002972D3">
              <w:t>.</w:t>
            </w:r>
          </w:p>
        </w:tc>
      </w:tr>
      <w:tr w:rsidR="00F8248C" w:rsidTr="006D3269">
        <w:tc>
          <w:tcPr>
            <w:tcW w:w="2263" w:type="dxa"/>
          </w:tcPr>
          <w:p w:rsidR="00F8248C" w:rsidRDefault="00F8248C" w:rsidP="006D3269">
            <w:r>
              <w:t xml:space="preserve">Who we will share this information with </w:t>
            </w:r>
          </w:p>
        </w:tc>
        <w:tc>
          <w:tcPr>
            <w:tcW w:w="7230" w:type="dxa"/>
          </w:tcPr>
          <w:p w:rsidR="00F8248C" w:rsidRDefault="00F8248C" w:rsidP="006D3269">
            <w:r>
              <w:t xml:space="preserve">Normally, the information will be held only by us and used only by us.  </w:t>
            </w:r>
          </w:p>
          <w:p w:rsidR="00F8248C" w:rsidRDefault="00F8248C" w:rsidP="006D3269"/>
          <w:p w:rsidR="00F8248C" w:rsidRDefault="002972D3" w:rsidP="006D3269">
            <w:r>
              <w:t xml:space="preserve">We may wish to include information about you in case studies of mentors and mentoring.  </w:t>
            </w:r>
            <w:r w:rsidR="00F8248C">
              <w:t>We will always ask you for your permission before we do this.</w:t>
            </w:r>
          </w:p>
        </w:tc>
      </w:tr>
    </w:tbl>
    <w:p w:rsidR="00F8248C" w:rsidRDefault="00F8248C" w:rsidP="00F8248C"/>
    <w:tbl>
      <w:tblPr>
        <w:tblStyle w:val="TableGrid"/>
        <w:tblW w:w="9493" w:type="dxa"/>
        <w:tblLook w:val="04A0" w:firstRow="1" w:lastRow="0" w:firstColumn="1" w:lastColumn="0" w:noHBand="0" w:noVBand="1"/>
      </w:tblPr>
      <w:tblGrid>
        <w:gridCol w:w="9493"/>
      </w:tblGrid>
      <w:tr w:rsidR="00F8248C" w:rsidTr="006D3269">
        <w:tc>
          <w:tcPr>
            <w:tcW w:w="9493" w:type="dxa"/>
          </w:tcPr>
          <w:p w:rsidR="00B803A7" w:rsidRDefault="00F8248C" w:rsidP="006D3269">
            <w:r>
              <w:t xml:space="preserve">The reasons why information about me is going to be recorded and shared, what is being recorded and shared, and who it may be shared with have all been fully explained to me by Charity X.  </w:t>
            </w:r>
          </w:p>
          <w:p w:rsidR="00B803A7" w:rsidRDefault="00B803A7" w:rsidP="006D3269"/>
          <w:p w:rsidR="00B803A7" w:rsidRDefault="00B803A7" w:rsidP="00B803A7">
            <w:r>
              <w:t>I also know that I can ask to see the information held about me, and withdraw my consent at any time.</w:t>
            </w:r>
          </w:p>
          <w:p w:rsidR="00F8248C" w:rsidRDefault="00F8248C" w:rsidP="006D3269"/>
          <w:p w:rsidR="00F8248C" w:rsidRDefault="00F8248C" w:rsidP="006D3269">
            <w:r>
              <w:t>I agree to Charity X recording and sharing my information as described above.</w:t>
            </w:r>
          </w:p>
          <w:p w:rsidR="00F8248C" w:rsidRDefault="00F8248C" w:rsidP="006D3269"/>
          <w:p w:rsidR="00F8248C" w:rsidRDefault="00F8248C" w:rsidP="006D3269">
            <w:r>
              <w:t xml:space="preserve">Name: </w:t>
            </w:r>
          </w:p>
          <w:p w:rsidR="00F8248C" w:rsidRDefault="00F8248C" w:rsidP="006D3269"/>
          <w:p w:rsidR="00F8248C" w:rsidRDefault="00F8248C" w:rsidP="006D3269"/>
          <w:p w:rsidR="00F8248C" w:rsidRDefault="00F8248C" w:rsidP="006D3269">
            <w:r>
              <w:t>Signature:</w:t>
            </w:r>
          </w:p>
          <w:p w:rsidR="00F8248C" w:rsidRDefault="00F8248C" w:rsidP="006D3269"/>
          <w:p w:rsidR="00F8248C" w:rsidRDefault="00F8248C" w:rsidP="006D3269">
            <w:r>
              <w:t>Date:</w:t>
            </w:r>
          </w:p>
        </w:tc>
      </w:tr>
    </w:tbl>
    <w:p w:rsidR="00F8248C" w:rsidRDefault="00F8248C" w:rsidP="00F8248C"/>
    <w:p w:rsidR="00875911" w:rsidRDefault="00875911" w:rsidP="00875911"/>
    <w:p w:rsidR="00875911" w:rsidRDefault="00875911" w:rsidP="0042754B"/>
    <w:p w:rsidR="003D54E9" w:rsidRDefault="003D54E9"/>
    <w:sectPr w:rsidR="003D54E9" w:rsidSect="00EA4152">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2F" w:rsidRDefault="00C2192F" w:rsidP="00C2192F">
      <w:pPr>
        <w:spacing w:after="0" w:line="240" w:lineRule="auto"/>
      </w:pPr>
      <w:r>
        <w:separator/>
      </w:r>
    </w:p>
  </w:endnote>
  <w:endnote w:type="continuationSeparator" w:id="0">
    <w:p w:rsidR="00C2192F" w:rsidRDefault="00C2192F" w:rsidP="00C2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2F" w:rsidRDefault="00C2192F" w:rsidP="00C2192F">
      <w:pPr>
        <w:spacing w:after="0" w:line="240" w:lineRule="auto"/>
      </w:pPr>
      <w:r>
        <w:separator/>
      </w:r>
    </w:p>
  </w:footnote>
  <w:footnote w:type="continuationSeparator" w:id="0">
    <w:p w:rsidR="00C2192F" w:rsidRDefault="00C2192F" w:rsidP="00C21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2F" w:rsidRDefault="00C2192F" w:rsidP="00C2192F">
    <w:pPr>
      <w:pStyle w:val="Header"/>
      <w:jc w:val="right"/>
    </w:pPr>
    <w:r>
      <w:rPr>
        <w:noProof/>
      </w:rPr>
      <w:drawing>
        <wp:inline distT="0" distB="0" distL="0" distR="0">
          <wp:extent cx="83979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andem CMYK transparent no strapline.png"/>
                  <pic:cNvPicPr/>
                </pic:nvPicPr>
                <pic:blipFill>
                  <a:blip r:embed="rId1">
                    <a:extLst>
                      <a:ext uri="{28A0092B-C50C-407E-A947-70E740481C1C}">
                        <a14:useLocalDpi xmlns:a14="http://schemas.microsoft.com/office/drawing/2010/main" val="0"/>
                      </a:ext>
                    </a:extLst>
                  </a:blip>
                  <a:stretch>
                    <a:fillRect/>
                  </a:stretch>
                </pic:blipFill>
                <pic:spPr>
                  <a:xfrm>
                    <a:off x="0" y="0"/>
                    <a:ext cx="849478" cy="693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7E"/>
    <w:multiLevelType w:val="hybridMultilevel"/>
    <w:tmpl w:val="947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0C"/>
    <w:multiLevelType w:val="hybridMultilevel"/>
    <w:tmpl w:val="B70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91EDB"/>
    <w:multiLevelType w:val="hybridMultilevel"/>
    <w:tmpl w:val="FA90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D6865"/>
    <w:multiLevelType w:val="hybridMultilevel"/>
    <w:tmpl w:val="7828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50683"/>
    <w:multiLevelType w:val="hybridMultilevel"/>
    <w:tmpl w:val="247A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F4376"/>
    <w:multiLevelType w:val="hybridMultilevel"/>
    <w:tmpl w:val="69682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8D0588"/>
    <w:multiLevelType w:val="hybridMultilevel"/>
    <w:tmpl w:val="4BA08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16481"/>
    <w:multiLevelType w:val="hybridMultilevel"/>
    <w:tmpl w:val="1934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56563"/>
    <w:multiLevelType w:val="hybridMultilevel"/>
    <w:tmpl w:val="B66837D0"/>
    <w:lvl w:ilvl="0" w:tplc="D16A4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F397B"/>
    <w:multiLevelType w:val="hybridMultilevel"/>
    <w:tmpl w:val="ADD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6"/>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31"/>
    <w:rsid w:val="000151C9"/>
    <w:rsid w:val="000250A2"/>
    <w:rsid w:val="000471F3"/>
    <w:rsid w:val="00087434"/>
    <w:rsid w:val="00097057"/>
    <w:rsid w:val="0018718E"/>
    <w:rsid w:val="001969E1"/>
    <w:rsid w:val="001E65A3"/>
    <w:rsid w:val="001F2FC5"/>
    <w:rsid w:val="00287748"/>
    <w:rsid w:val="002972D3"/>
    <w:rsid w:val="002C013D"/>
    <w:rsid w:val="002C340E"/>
    <w:rsid w:val="00327B4B"/>
    <w:rsid w:val="003613A0"/>
    <w:rsid w:val="003D54E9"/>
    <w:rsid w:val="00425671"/>
    <w:rsid w:val="0042754B"/>
    <w:rsid w:val="00482E41"/>
    <w:rsid w:val="005C1DC4"/>
    <w:rsid w:val="00695565"/>
    <w:rsid w:val="00747DAB"/>
    <w:rsid w:val="0078206E"/>
    <w:rsid w:val="007967A9"/>
    <w:rsid w:val="007A07DA"/>
    <w:rsid w:val="007D6B55"/>
    <w:rsid w:val="00803E33"/>
    <w:rsid w:val="00845B14"/>
    <w:rsid w:val="0085462F"/>
    <w:rsid w:val="00875911"/>
    <w:rsid w:val="00914B5A"/>
    <w:rsid w:val="00916EBD"/>
    <w:rsid w:val="00AA06FC"/>
    <w:rsid w:val="00AA23EB"/>
    <w:rsid w:val="00AB4070"/>
    <w:rsid w:val="00AB5071"/>
    <w:rsid w:val="00AD5D44"/>
    <w:rsid w:val="00B00572"/>
    <w:rsid w:val="00B12331"/>
    <w:rsid w:val="00B143BC"/>
    <w:rsid w:val="00B62430"/>
    <w:rsid w:val="00B803A7"/>
    <w:rsid w:val="00BA3A35"/>
    <w:rsid w:val="00BC7FF2"/>
    <w:rsid w:val="00BD6F2A"/>
    <w:rsid w:val="00BE502A"/>
    <w:rsid w:val="00BE6DCC"/>
    <w:rsid w:val="00C00276"/>
    <w:rsid w:val="00C16810"/>
    <w:rsid w:val="00C2192F"/>
    <w:rsid w:val="00C41103"/>
    <w:rsid w:val="00C44672"/>
    <w:rsid w:val="00C44CCC"/>
    <w:rsid w:val="00CE0C9E"/>
    <w:rsid w:val="00D83875"/>
    <w:rsid w:val="00D9114A"/>
    <w:rsid w:val="00E16D22"/>
    <w:rsid w:val="00E35C6E"/>
    <w:rsid w:val="00EA4152"/>
    <w:rsid w:val="00EE2D68"/>
    <w:rsid w:val="00F02FC5"/>
    <w:rsid w:val="00F44A7D"/>
    <w:rsid w:val="00F45E81"/>
    <w:rsid w:val="00F54E7B"/>
    <w:rsid w:val="00F7462F"/>
    <w:rsid w:val="00F8248C"/>
    <w:rsid w:val="00F8408B"/>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FDC3E5-0B9B-4379-A724-B86E7813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31"/>
    <w:pPr>
      <w:ind w:left="720"/>
      <w:contextualSpacing/>
    </w:pPr>
  </w:style>
  <w:style w:type="paragraph" w:styleId="BalloonText">
    <w:name w:val="Balloon Text"/>
    <w:basedOn w:val="Normal"/>
    <w:link w:val="BalloonTextChar"/>
    <w:uiPriority w:val="99"/>
    <w:semiHidden/>
    <w:unhideWhenUsed/>
    <w:rsid w:val="00916EB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16EBD"/>
    <w:rPr>
      <w:rFonts w:ascii="Arial" w:hAnsi="Arial" w:cs="Arial"/>
      <w:sz w:val="18"/>
      <w:szCs w:val="18"/>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2430"/>
    <w:rPr>
      <w:b/>
      <w:bCs/>
    </w:rPr>
  </w:style>
  <w:style w:type="paragraph" w:styleId="Header">
    <w:name w:val="header"/>
    <w:basedOn w:val="Normal"/>
    <w:link w:val="HeaderChar"/>
    <w:uiPriority w:val="99"/>
    <w:unhideWhenUsed/>
    <w:rsid w:val="00C2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2F"/>
  </w:style>
  <w:style w:type="paragraph" w:styleId="Footer">
    <w:name w:val="footer"/>
    <w:basedOn w:val="Normal"/>
    <w:link w:val="FooterChar"/>
    <w:uiPriority w:val="99"/>
    <w:unhideWhenUsed/>
    <w:rsid w:val="00C2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9562">
      <w:bodyDiv w:val="1"/>
      <w:marLeft w:val="0"/>
      <w:marRight w:val="0"/>
      <w:marTop w:val="0"/>
      <w:marBottom w:val="0"/>
      <w:divBdr>
        <w:top w:val="none" w:sz="0" w:space="0" w:color="auto"/>
        <w:left w:val="none" w:sz="0" w:space="0" w:color="auto"/>
        <w:bottom w:val="none" w:sz="0" w:space="0" w:color="auto"/>
        <w:right w:val="none" w:sz="0" w:space="0" w:color="auto"/>
      </w:divBdr>
      <w:divsChild>
        <w:div w:id="1570112212">
          <w:marLeft w:val="0"/>
          <w:marRight w:val="0"/>
          <w:marTop w:val="0"/>
          <w:marBottom w:val="240"/>
          <w:divBdr>
            <w:top w:val="none" w:sz="0" w:space="0" w:color="auto"/>
            <w:left w:val="none" w:sz="0" w:space="0" w:color="auto"/>
            <w:bottom w:val="none" w:sz="0" w:space="0" w:color="auto"/>
            <w:right w:val="none" w:sz="0" w:space="0" w:color="auto"/>
          </w:divBdr>
        </w:div>
        <w:div w:id="85614911">
          <w:marLeft w:val="0"/>
          <w:marRight w:val="0"/>
          <w:marTop w:val="0"/>
          <w:marBottom w:val="240"/>
          <w:divBdr>
            <w:top w:val="none" w:sz="0" w:space="0" w:color="auto"/>
            <w:left w:val="none" w:sz="0" w:space="0" w:color="auto"/>
            <w:bottom w:val="none" w:sz="0" w:space="0" w:color="auto"/>
            <w:right w:val="none" w:sz="0" w:space="0" w:color="auto"/>
          </w:divBdr>
        </w:div>
        <w:div w:id="1269461060">
          <w:marLeft w:val="0"/>
          <w:marRight w:val="0"/>
          <w:marTop w:val="0"/>
          <w:marBottom w:val="240"/>
          <w:divBdr>
            <w:top w:val="none" w:sz="0" w:space="0" w:color="auto"/>
            <w:left w:val="none" w:sz="0" w:space="0" w:color="auto"/>
            <w:bottom w:val="none" w:sz="0" w:space="0" w:color="auto"/>
            <w:right w:val="none" w:sz="0" w:space="0" w:color="auto"/>
          </w:divBdr>
        </w:div>
      </w:divsChild>
    </w:div>
    <w:div w:id="798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D324-0E13-46CF-B6A4-F4D1662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lake</dc:creator>
  <cp:keywords/>
  <dc:description/>
  <cp:lastModifiedBy>Neil Blake</cp:lastModifiedBy>
  <cp:revision>2</cp:revision>
  <cp:lastPrinted>2017-10-18T16:16:00Z</cp:lastPrinted>
  <dcterms:created xsi:type="dcterms:W3CDTF">2017-12-20T15:29:00Z</dcterms:created>
  <dcterms:modified xsi:type="dcterms:W3CDTF">2017-12-20T15:29:00Z</dcterms:modified>
</cp:coreProperties>
</file>